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87" w:rsidRPr="00533D3E" w:rsidRDefault="00285387" w:rsidP="00285387">
      <w:pPr>
        <w:pStyle w:val="Cmsor2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533D3E">
        <w:rPr>
          <w:rFonts w:ascii="Times New Roman" w:hAnsi="Times New Roman"/>
          <w:i w:val="0"/>
          <w:sz w:val="24"/>
          <w:szCs w:val="24"/>
          <w:u w:val="single"/>
        </w:rPr>
        <w:t>SZMSZ – 1. Melléklete</w:t>
      </w:r>
      <w:r>
        <w:rPr>
          <w:rStyle w:val="Lbjegyzet-hivatkozs"/>
          <w:rFonts w:ascii="Times New Roman" w:hAnsi="Times New Roman"/>
          <w:i w:val="0"/>
          <w:sz w:val="24"/>
          <w:szCs w:val="24"/>
          <w:u w:val="single"/>
        </w:rPr>
        <w:footnoteReference w:customMarkFollows="1" w:id="1"/>
        <w:t>1</w:t>
      </w:r>
    </w:p>
    <w:p w:rsidR="00285387" w:rsidRDefault="00285387" w:rsidP="00285387">
      <w:pPr>
        <w:pStyle w:val="Szvegtrzs"/>
        <w:jc w:val="center"/>
        <w:rPr>
          <w:b/>
          <w:sz w:val="24"/>
        </w:rPr>
      </w:pPr>
    </w:p>
    <w:p w:rsidR="00285387" w:rsidRPr="005D3670" w:rsidRDefault="00285387" w:rsidP="00285387">
      <w:pPr>
        <w:pStyle w:val="Szvegtrzs"/>
        <w:jc w:val="center"/>
        <w:rPr>
          <w:b/>
          <w:sz w:val="24"/>
        </w:rPr>
      </w:pPr>
      <w:r w:rsidRPr="005D3670">
        <w:rPr>
          <w:b/>
          <w:sz w:val="24"/>
        </w:rPr>
        <w:t>I. A Képviselő-testület által átruházott hatáskörök</w:t>
      </w:r>
    </w:p>
    <w:p w:rsidR="00285387" w:rsidRPr="005D3670" w:rsidRDefault="00285387" w:rsidP="00285387">
      <w:pPr>
        <w:rPr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  <w:rPr>
                <w:b/>
              </w:rPr>
            </w:pPr>
            <w:r w:rsidRPr="005D3670">
              <w:rPr>
                <w:b/>
              </w:rPr>
              <w:t xml:space="preserve">Polgármesterre átruházott hatáskörök felsorolása: 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pStyle w:val="Listaszerbekezds"/>
              <w:tabs>
                <w:tab w:val="left" w:pos="540"/>
              </w:tabs>
              <w:ind w:left="0"/>
              <w:jc w:val="both"/>
            </w:pPr>
            <w:r w:rsidRPr="005D3670">
              <w:t>1. Önkormányzati vagyonra vonatkozó döntések (az Önkormányzat vagyonáról és vagyongazdálkodás szabályairól szóló önkormányzati rendeletben foglalt értékhatárok figyelembe vételével)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pStyle w:val="Listaszerbekezds"/>
              <w:tabs>
                <w:tab w:val="left" w:pos="540"/>
              </w:tabs>
              <w:ind w:left="0"/>
              <w:jc w:val="both"/>
            </w:pPr>
            <w:r w:rsidRPr="005D3670">
              <w:t xml:space="preserve">2. Önkormányzati önerőt nem igénylő pályázatok benyújtása. 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 xml:space="preserve">3. Lakások, nem lakáscélú helyiségek és a mezőgazdasági célú földek esetében a bérbeadói jogok gyakorlása (a Csobánka Község Önkormányzat tulajdonában álló lakások és nem lakás céljára szolgáló helyiségek hasznosításának, valamint lakásgazdálkodás szabályairól szóló önkormányzati rendeletben foglalt előírások figyelembe vételével). 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4. Közfoglalkoztatás szervezése, azzal kapcsolatos döntések meghozatala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5. Nevelési intézmény beiratkozási időpontjának meghatározása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6. Az önkormányzati tulajdonú épületek használati szabályzatában foglaltakon kívüli, más célra történő átmeneti igénybevétel engedélyezése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7. Önkormányzati jelképek használatának engedélyezése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8. Döntés a közút tisztántartásáról, a hó eltakarítási intézkedésekről, síkosság elleni védekezésről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9. Döntés a szabadidős rendezvényekrő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10. Döntés a karácsonyi ünnepek alkalmából nyújtott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11. Döntés az élelmiszer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12. Döntés a nem kötelező védőoltáshoz nyújtott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13. Döntés a rendkívüli élethelyzetbe került személy részére és elemi kár elhárításához nyújtandó támogatásról.</w:t>
            </w:r>
          </w:p>
          <w:p w:rsidR="00285387" w:rsidRDefault="00285387" w:rsidP="00C334D8">
            <w:pPr>
              <w:jc w:val="both"/>
            </w:pPr>
            <w:r w:rsidRPr="005D3670">
              <w:t>14. Döntés a születési támogatásról.</w:t>
            </w:r>
          </w:p>
          <w:p w:rsidR="00285387" w:rsidRPr="005D3670" w:rsidRDefault="00285387" w:rsidP="00C334D8">
            <w:pPr>
              <w:jc w:val="both"/>
            </w:pPr>
            <w:r>
              <w:t>15.</w:t>
            </w:r>
            <w:r>
              <w:rPr>
                <w:rStyle w:val="Lbjegyzet-hivatkozs"/>
              </w:rPr>
              <w:footnoteReference w:customMarkFollows="1" w:id="2"/>
              <w:t>2</w:t>
            </w:r>
            <w:r>
              <w:t xml:space="preserve"> Döntés a közútkezelői feladatok tekintetében.</w:t>
            </w:r>
          </w:p>
          <w:p w:rsidR="00285387" w:rsidRPr="005D3670" w:rsidRDefault="00285387" w:rsidP="00C334D8">
            <w:pPr>
              <w:jc w:val="both"/>
            </w:pP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  <w:rPr>
                <w:b/>
              </w:rPr>
            </w:pPr>
            <w:r w:rsidRPr="005D3670">
              <w:rPr>
                <w:b/>
              </w:rPr>
              <w:t xml:space="preserve">Pénzügyi Bizottságra átruházott hatáskörök felsorolása: 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1. Döntés a szociális étkeztetésrő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2. Döntés a nyári gyermekétkeztetésrő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3. Döntés az életkörülmények javítását, illetve a komfortfokozat növelését segítő támogatásról,</w:t>
            </w:r>
          </w:p>
          <w:p w:rsidR="00285387" w:rsidRPr="005D3670" w:rsidRDefault="00285387" w:rsidP="00C334D8">
            <w:pPr>
              <w:jc w:val="both"/>
            </w:pPr>
            <w:r w:rsidRPr="005D3670">
              <w:t>4. Döntés a rendkívüli élethelyzetbe került, valamint időszakosan vagy tartósan létfenntartási gonddal küzdő személyek részére nyújtott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5. Döntés az alap- és középfokú iskoláztatáshoz nyújtott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6. Döntés a halálesethez nyújtott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7. Döntés a szociális tűzifa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8. Döntés a nevelési és oktatási támogatásról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9. Döntés az étkezési térítési díjkedvezményekről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10. „</w:t>
            </w:r>
            <w:proofErr w:type="spellStart"/>
            <w:r w:rsidRPr="005D3670">
              <w:t>Bursa</w:t>
            </w:r>
            <w:proofErr w:type="spellEnd"/>
            <w:r w:rsidRPr="005D3670">
              <w:t xml:space="preserve"> Hungarica” ösztöndíjpályázatok elbírálása.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  <w:rPr>
                <w:b/>
              </w:rPr>
            </w:pPr>
            <w:r w:rsidRPr="005D3670">
              <w:rPr>
                <w:b/>
              </w:rPr>
              <w:t xml:space="preserve">Jegyzőre átruházott hatáskörök felsorolása: </w:t>
            </w:r>
          </w:p>
        </w:tc>
      </w:tr>
      <w:tr w:rsidR="00285387" w:rsidRPr="005D3670" w:rsidTr="00C334D8">
        <w:tc>
          <w:tcPr>
            <w:tcW w:w="9062" w:type="dxa"/>
          </w:tcPr>
          <w:p w:rsidR="00285387" w:rsidRPr="005D3670" w:rsidRDefault="00285387" w:rsidP="00C334D8">
            <w:pPr>
              <w:jc w:val="both"/>
            </w:pPr>
            <w:r w:rsidRPr="005D3670">
              <w:t>1. Döntés a lakhatáshoz kapcsolódó rendszeres kiadások viseléséhez nyújtott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t>2. Döntés a gyógyszer kiadások viseléséhez nyújtott támogatásról.</w:t>
            </w:r>
          </w:p>
          <w:p w:rsidR="00285387" w:rsidRPr="005D3670" w:rsidRDefault="00285387" w:rsidP="00C334D8">
            <w:pPr>
              <w:jc w:val="both"/>
            </w:pPr>
            <w:r w:rsidRPr="005D3670">
              <w:lastRenderedPageBreak/>
              <w:t xml:space="preserve">3. Döntés az egészségkárosodott személyek részére nyújtott támogatásról. </w:t>
            </w:r>
          </w:p>
        </w:tc>
      </w:tr>
    </w:tbl>
    <w:p w:rsidR="00285387" w:rsidRPr="005D3670" w:rsidRDefault="00285387" w:rsidP="00285387"/>
    <w:p w:rsidR="00285387" w:rsidRPr="005D3670" w:rsidRDefault="00285387" w:rsidP="00285387">
      <w:pPr>
        <w:pStyle w:val="Szvegtrzs"/>
        <w:jc w:val="center"/>
        <w:rPr>
          <w:b/>
          <w:sz w:val="24"/>
        </w:rPr>
      </w:pPr>
      <w:r w:rsidRPr="005D3670">
        <w:rPr>
          <w:b/>
          <w:sz w:val="24"/>
        </w:rPr>
        <w:t>II. A Képviselő-testület által a Pénzügyi Bizottság részére megállapított feladatkörök</w:t>
      </w:r>
    </w:p>
    <w:p w:rsidR="00285387" w:rsidRPr="005D3670" w:rsidRDefault="00285387" w:rsidP="00285387"/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Javaslatot készít, és véleményt nyilvánít az önkormányzat feladat-és hatáskörébe tartozó költségvetési, pénzügyi, adóügyi, informatikai, kommunikációs, vagyongazdálkodási és ellenőrzési ügyekben. 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Javaslatot készít, és véleményt nyilvánít az önkormányzat feladat-és hatáskörébe tartozó távlati terület-és településfejlesztési, rendezési, beruházási, vagyongazdálkodási és egyéb fejlesztési tervek ügyében. 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Folyamatosan figyelemmel kíséri a költségvetési bevételek és kiadások alakulását.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Javaslatot tesz hitelfelvételre, vizsgálja a hitelfelvétel indokait és gazdasági megalapozottságát. 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Figyelemmel kíséri és ellenőrzi az önkormányzati intézmények gazdálkodási tevékenységét. 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Feladata az önkormányzat vagyongazdálkodásának tulajdonosi ellenőrzése, köteles beszámolni az önkormányzati vagyonváltozás eredményéről. 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Folyamatosan figyelemmel kíséri és javaslatot tesz az önkormányzat tulajdonában álló vagyonelemnek nemzetgazdasági szempontból kiemelt jelentőségű nemzeti vagyonként való kezelésére.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Javaslatot készít a vagyongazdálkodás rendeltetés biztosításának céljából az önkormányzat közép- és hosszú távú vagyongazdálkodási tervére.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Javaslatot tesz a vagyon kezelésének módjára, a vagyon hasznosításának, a tulajdonosi jogok gyakorlásának formájára és eszközeire.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A költségvetés rendelet-tervezetét köteles soron kívül véleményezni, véleményét az önkormányzat bizottságához és a Képviselő-testület részére megküldeni.</w:t>
      </w:r>
    </w:p>
    <w:p w:rsidR="00285387" w:rsidRPr="005D3670" w:rsidRDefault="00285387" w:rsidP="002853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Ellátja a polgármester és a települési képviselők vagyonnyilatkozatának vizsgálatával, nyilvántartásával, kezelésével és őrzésével kapcsolatos feladatokat. </w:t>
      </w:r>
    </w:p>
    <w:p w:rsidR="00285387" w:rsidRPr="005D3670" w:rsidRDefault="00285387" w:rsidP="00285387"/>
    <w:p w:rsidR="00285387" w:rsidRPr="005D3670" w:rsidRDefault="00285387" w:rsidP="00285387"/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Pr="005D3670" w:rsidRDefault="00285387" w:rsidP="00285387">
      <w:pPr>
        <w:jc w:val="center"/>
        <w:rPr>
          <w:b/>
        </w:rPr>
      </w:pPr>
    </w:p>
    <w:p w:rsidR="00285387" w:rsidRDefault="00285387" w:rsidP="00285387"/>
    <w:p w:rsidR="00F62732" w:rsidRDefault="00F62732"/>
    <w:sectPr w:rsidR="00F6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87" w:rsidRDefault="00285387" w:rsidP="00285387">
      <w:r>
        <w:separator/>
      </w:r>
    </w:p>
  </w:endnote>
  <w:endnote w:type="continuationSeparator" w:id="0">
    <w:p w:rsidR="00285387" w:rsidRDefault="00285387" w:rsidP="0028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87" w:rsidRDefault="00285387" w:rsidP="00285387">
      <w:r>
        <w:separator/>
      </w:r>
    </w:p>
  </w:footnote>
  <w:footnote w:type="continuationSeparator" w:id="0">
    <w:p w:rsidR="00285387" w:rsidRDefault="00285387" w:rsidP="00285387">
      <w:r>
        <w:continuationSeparator/>
      </w:r>
    </w:p>
  </w:footnote>
  <w:footnote w:id="1">
    <w:p w:rsidR="00285387" w:rsidRDefault="00285387" w:rsidP="00285387">
      <w:pPr>
        <w:pStyle w:val="Lbjegyzetszveg"/>
      </w:pPr>
      <w:r>
        <w:rPr>
          <w:rStyle w:val="Lbjegyzet-hivatkozs"/>
        </w:rPr>
        <w:t>1</w:t>
      </w:r>
      <w:r>
        <w:t xml:space="preserve"> Módosítva: 11/2015. (X.30.) önkormányzati rendelet 1. § alapján</w:t>
      </w:r>
      <w:r>
        <w:tab/>
        <w:t>Hatályos: 2015. október 31</w:t>
      </w:r>
      <w:r>
        <w:t>-től</w:t>
      </w:r>
      <w:bookmarkStart w:id="0" w:name="_GoBack"/>
      <w:bookmarkEnd w:id="0"/>
    </w:p>
  </w:footnote>
  <w:footnote w:id="2">
    <w:p w:rsidR="00285387" w:rsidRDefault="00285387" w:rsidP="00285387">
      <w:pPr>
        <w:pStyle w:val="Lbjegyzetszveg"/>
      </w:pPr>
      <w:r>
        <w:rPr>
          <w:rStyle w:val="Lbjegyzet-hivatkozs"/>
        </w:rPr>
        <w:t>2</w:t>
      </w:r>
      <w:r>
        <w:t xml:space="preserve"> Kiegészítve: 22</w:t>
      </w:r>
      <w:r>
        <w:t>/201</w:t>
      </w:r>
      <w:r>
        <w:t>7</w:t>
      </w:r>
      <w:r>
        <w:t>. (X</w:t>
      </w:r>
      <w:r>
        <w:t>I</w:t>
      </w:r>
      <w:r>
        <w:t xml:space="preserve">.30.) önkormányzati rendelet </w:t>
      </w:r>
      <w:r>
        <w:t>6. §</w:t>
      </w:r>
      <w:proofErr w:type="spellStart"/>
      <w:r>
        <w:t>-val</w:t>
      </w:r>
      <w:proofErr w:type="spellEnd"/>
      <w:r>
        <w:tab/>
        <w:t>Hatályos: 201</w:t>
      </w:r>
      <w:r>
        <w:t>7</w:t>
      </w:r>
      <w:r>
        <w:t xml:space="preserve">. </w:t>
      </w:r>
      <w:r>
        <w:t>decem</w:t>
      </w:r>
      <w:r>
        <w:t>ber 1</w:t>
      </w:r>
      <w:r>
        <w:t>-től</w:t>
      </w:r>
    </w:p>
    <w:p w:rsidR="00285387" w:rsidRDefault="0028538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4629"/>
    <w:multiLevelType w:val="hybridMultilevel"/>
    <w:tmpl w:val="882C95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87"/>
    <w:rsid w:val="00285387"/>
    <w:rsid w:val="00A5467C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37AA8731-A6F1-4ECB-AF6B-1E4AE013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53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285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853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Szvegtrzs">
    <w:name w:val="Body Text"/>
    <w:basedOn w:val="Norml"/>
    <w:link w:val="SzvegtrzsChar"/>
    <w:rsid w:val="00285387"/>
    <w:pPr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285387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efault">
    <w:name w:val="Default"/>
    <w:rsid w:val="00285387"/>
    <w:pPr>
      <w:autoSpaceDE w:val="0"/>
      <w:autoSpaceDN w:val="0"/>
      <w:adjustRightInd w:val="0"/>
      <w:spacing w:after="0" w:line="240" w:lineRule="auto"/>
    </w:pPr>
    <w:rPr>
      <w:rFonts w:ascii="Legacy Sans" w:eastAsia="Times New Roman" w:hAnsi="Legacy Sans" w:cs="Legacy Sans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28538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853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rsid w:val="00285387"/>
    <w:rPr>
      <w:vertAlign w:val="superscript"/>
    </w:rPr>
  </w:style>
  <w:style w:type="table" w:styleId="Rcsostblzat">
    <w:name w:val="Table Grid"/>
    <w:basedOn w:val="Normltblzat"/>
    <w:uiPriority w:val="39"/>
    <w:rsid w:val="0028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8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00DB-CC05-4552-8959-61F1E7A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Igazgatas</cp:lastModifiedBy>
  <cp:revision>1</cp:revision>
  <dcterms:created xsi:type="dcterms:W3CDTF">2018-10-15T09:09:00Z</dcterms:created>
  <dcterms:modified xsi:type="dcterms:W3CDTF">2018-10-15T09:13:00Z</dcterms:modified>
</cp:coreProperties>
</file>